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89666205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7BCE6B28" w14:textId="12BA9078" w:rsidR="00772517" w:rsidRPr="00D432E1" w:rsidRDefault="00772517" w:rsidP="00772517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</w:pPr>
          <w:r w:rsidRPr="00D432E1">
            <w:rPr>
              <w:rFonts w:ascii="Times New Roman" w:hAnsi="Times New Roman" w:cs="Times New Roman"/>
              <w:sz w:val="28"/>
              <w:szCs w:val="28"/>
            </w:rPr>
            <w:t>C</w:t>
          </w:r>
          <w:bookmarkStart w:id="0" w:name="_GoBack"/>
          <w:bookmarkEnd w:id="0"/>
          <w:r w:rsidRPr="00D432E1">
            <w:rPr>
              <w:rFonts w:ascii="Times New Roman" w:hAnsi="Times New Roman" w:cs="Times New Roman"/>
              <w:sz w:val="28"/>
              <w:szCs w:val="28"/>
            </w:rPr>
            <w:t>ontents</w:t>
          </w:r>
          <w:r w:rsidR="00D432E1" w:rsidRPr="00D432E1">
            <w:rPr>
              <w:noProof/>
              <w:sz w:val="28"/>
              <w:szCs w:val="28"/>
            </w:rPr>
            <w:t xml:space="preserve"> </w:t>
          </w:r>
          <w:r w:rsidR="00D432E1" w:rsidRPr="00D432E1">
            <w:rPr>
              <w:noProof/>
              <w:sz w:val="28"/>
              <w:szCs w:val="28"/>
            </w:rPr>
            <w:drawing>
              <wp:inline distT="0" distB="0" distL="0" distR="0" wp14:anchorId="72DC40D0" wp14:editId="06AF6B78">
                <wp:extent cx="5760720" cy="746125"/>
                <wp:effectExtent l="0" t="0" r="0" b="0"/>
                <wp:docPr id="1882943199" name="Picture 1" descr="A close up of a devi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4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AC057A" w14:textId="5E68C229" w:rsidR="00835653" w:rsidRDefault="007725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432E1">
            <w:rPr>
              <w:rFonts w:cs="Times New Roman"/>
              <w:sz w:val="28"/>
              <w:szCs w:val="28"/>
            </w:rPr>
            <w:fldChar w:fldCharType="begin"/>
          </w:r>
          <w:r w:rsidRPr="00D432E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D432E1">
            <w:rPr>
              <w:rFonts w:cs="Times New Roman"/>
              <w:sz w:val="28"/>
              <w:szCs w:val="28"/>
            </w:rPr>
            <w:fldChar w:fldCharType="separate"/>
          </w:r>
          <w:hyperlink w:anchor="_Toc41918184" w:history="1">
            <w:r w:rsidR="00835653" w:rsidRPr="00C6374E">
              <w:rPr>
                <w:rStyle w:val="Hyperlink"/>
                <w:rFonts w:cs="Times New Roman"/>
                <w:noProof/>
                <w:lang w:val="bg-BG"/>
              </w:rPr>
              <w:t>1.</w:t>
            </w:r>
            <w:r w:rsidR="008356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5653" w:rsidRPr="00C6374E">
              <w:rPr>
                <w:rStyle w:val="Hyperlink"/>
                <w:rFonts w:cs="Times New Roman"/>
                <w:noProof/>
                <w:lang w:val="bg-BG"/>
              </w:rPr>
              <w:t>Представяне</w:t>
            </w:r>
            <w:r w:rsidR="00835653">
              <w:rPr>
                <w:noProof/>
                <w:webHidden/>
              </w:rPr>
              <w:tab/>
            </w:r>
            <w:r w:rsidR="00835653">
              <w:rPr>
                <w:noProof/>
                <w:webHidden/>
              </w:rPr>
              <w:fldChar w:fldCharType="begin"/>
            </w:r>
            <w:r w:rsidR="00835653">
              <w:rPr>
                <w:noProof/>
                <w:webHidden/>
              </w:rPr>
              <w:instrText xml:space="preserve"> PAGEREF _Toc41918184 \h </w:instrText>
            </w:r>
            <w:r w:rsidR="00835653">
              <w:rPr>
                <w:noProof/>
                <w:webHidden/>
              </w:rPr>
            </w:r>
            <w:r w:rsidR="00835653">
              <w:rPr>
                <w:noProof/>
                <w:webHidden/>
              </w:rPr>
              <w:fldChar w:fldCharType="separate"/>
            </w:r>
            <w:r w:rsidR="00835653">
              <w:rPr>
                <w:noProof/>
                <w:webHidden/>
              </w:rPr>
              <w:t>1</w:t>
            </w:r>
            <w:r w:rsidR="00835653">
              <w:rPr>
                <w:noProof/>
                <w:webHidden/>
              </w:rPr>
              <w:fldChar w:fldCharType="end"/>
            </w:r>
          </w:hyperlink>
        </w:p>
        <w:p w14:paraId="6E5B189F" w14:textId="14247DDF" w:rsidR="00835653" w:rsidRDefault="008356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8185" w:history="1">
            <w:r w:rsidRPr="00C6374E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374E">
              <w:rPr>
                <w:rStyle w:val="Hyperlink"/>
                <w:rFonts w:cs="Times New Roman"/>
                <w:noProof/>
              </w:rPr>
              <w:t>Предлаган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7CFB" w14:textId="2088E67A" w:rsidR="00835653" w:rsidRDefault="008356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8186" w:history="1">
            <w:r w:rsidRPr="00C6374E">
              <w:rPr>
                <w:rStyle w:val="Hyperlink"/>
                <w:rFonts w:cs="Times New Roman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374E">
              <w:rPr>
                <w:rStyle w:val="Hyperlink"/>
                <w:rFonts w:cs="Times New Roman"/>
                <w:noProof/>
                <w:lang w:val="bg-BG"/>
              </w:rPr>
              <w:t>Предимства на фи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6E58" w14:textId="098F958B" w:rsidR="00835653" w:rsidRDefault="008356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8187" w:history="1">
            <w:r w:rsidRPr="00C6374E">
              <w:rPr>
                <w:rStyle w:val="Hyperlink"/>
                <w:rFonts w:cs="Times New Roman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374E">
              <w:rPr>
                <w:rStyle w:val="Hyperlink"/>
                <w:rFonts w:cs="Times New Roman"/>
                <w:noProof/>
                <w:lang w:val="bg-BG"/>
              </w:rPr>
              <w:t>Екип на фи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F28C" w14:textId="5699E761" w:rsidR="00835653" w:rsidRDefault="008356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8188" w:history="1">
            <w:r w:rsidRPr="00C6374E">
              <w:rPr>
                <w:rStyle w:val="Hyperlink"/>
                <w:rFonts w:cs="Times New Roman"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374E">
              <w:rPr>
                <w:rStyle w:val="Hyperlink"/>
                <w:rFonts w:cs="Times New Roman"/>
                <w:noProof/>
                <w:lang w:val="bg-BG"/>
              </w:rPr>
              <w:t>Адрес и работно вр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B0C4" w14:textId="2BF0D982" w:rsidR="00835653" w:rsidRDefault="008356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8189" w:history="1">
            <w:r w:rsidRPr="00C6374E">
              <w:rPr>
                <w:rStyle w:val="Hyperlink"/>
                <w:rFonts w:cs="Times New Roman"/>
                <w:noProof/>
                <w:lang w:val="bg-BG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374E">
              <w:rPr>
                <w:rStyle w:val="Hyperlink"/>
                <w:rFonts w:cs="Times New Roman"/>
                <w:noProof/>
                <w:lang w:val="bg-BG"/>
              </w:rPr>
              <w:t>Необходими финансови ресурси за един месе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D027" w14:textId="3009A281" w:rsidR="00772517" w:rsidRPr="00E83AF4" w:rsidRDefault="00772517" w:rsidP="00772517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D432E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B81ED27" w14:textId="2461359E" w:rsidR="0066191A" w:rsidRDefault="0066191A" w:rsidP="00E83AF4">
      <w:pPr>
        <w:pStyle w:val="Heading1"/>
        <w:spacing w:line="480" w:lineRule="auto"/>
        <w:rPr>
          <w:rFonts w:ascii="Times New Roman" w:hAnsi="Times New Roman" w:cs="Times New Roman"/>
          <w:lang w:val="bg-BG"/>
        </w:rPr>
      </w:pPr>
      <w:bookmarkStart w:id="1" w:name="_Toc41918184"/>
      <w:r>
        <w:rPr>
          <w:rFonts w:ascii="Times New Roman" w:hAnsi="Times New Roman" w:cs="Times New Roman"/>
          <w:lang w:val="bg-BG"/>
        </w:rPr>
        <w:t>Представяне</w:t>
      </w:r>
      <w:bookmarkEnd w:id="1"/>
    </w:p>
    <w:p w14:paraId="3F914398" w14:textId="11233492" w:rsidR="0066191A" w:rsidRPr="00D432E1" w:rsidRDefault="0066191A" w:rsidP="0066191A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432E1">
        <w:rPr>
          <w:rFonts w:ascii="Times New Roman" w:hAnsi="Times New Roman" w:cs="Times New Roman"/>
          <w:sz w:val="28"/>
          <w:szCs w:val="28"/>
          <w:lang w:val="bg-BG"/>
        </w:rPr>
        <w:t xml:space="preserve">Компания </w:t>
      </w:r>
      <w:r w:rsidR="00835653">
        <w:rPr>
          <w:rFonts w:ascii="Times New Roman" w:hAnsi="Times New Roman" w:cs="Times New Roman"/>
          <w:sz w:val="28"/>
          <w:szCs w:val="28"/>
        </w:rPr>
        <w:t>e</w:t>
      </w:r>
      <w:r w:rsidR="00835653" w:rsidRPr="008356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5653">
        <w:rPr>
          <w:rFonts w:ascii="Times New Roman" w:hAnsi="Times New Roman" w:cs="Times New Roman"/>
          <w:sz w:val="28"/>
          <w:szCs w:val="28"/>
        </w:rPr>
        <w:t>byte</w:t>
      </w:r>
      <w:r w:rsidRPr="00D432E1">
        <w:rPr>
          <w:rFonts w:ascii="Times New Roman" w:hAnsi="Times New Roman" w:cs="Times New Roman"/>
          <w:sz w:val="28"/>
          <w:szCs w:val="28"/>
          <w:lang w:val="bg-BG"/>
        </w:rPr>
        <w:t>.bg стартира своята дейност в гр. Бургас през</w:t>
      </w:r>
    </w:p>
    <w:p w14:paraId="42DB05B2" w14:textId="77777777" w:rsidR="0066191A" w:rsidRPr="00D432E1" w:rsidRDefault="0066191A" w:rsidP="0066191A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432E1">
        <w:rPr>
          <w:rFonts w:ascii="Times New Roman" w:hAnsi="Times New Roman" w:cs="Times New Roman"/>
          <w:sz w:val="28"/>
          <w:szCs w:val="28"/>
          <w:lang w:val="bg-BG"/>
        </w:rPr>
        <w:t xml:space="preserve">2020 г. Интернет страницата на фирмата e-byte.bg функционира от 2020 г., като чрез нея се осъществява и възможност за онлайн търговия. </w:t>
      </w:r>
    </w:p>
    <w:p w14:paraId="67765195" w14:textId="3908F783" w:rsidR="0066191A" w:rsidRPr="00D432E1" w:rsidRDefault="00835653" w:rsidP="0066191A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83565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yte</w:t>
      </w:r>
      <w:r w:rsidR="0066191A" w:rsidRPr="00D432E1">
        <w:rPr>
          <w:rFonts w:ascii="Times New Roman" w:hAnsi="Times New Roman" w:cs="Times New Roman"/>
          <w:sz w:val="28"/>
          <w:szCs w:val="28"/>
          <w:lang w:val="bg-BG"/>
        </w:rPr>
        <w:t>.bg</w:t>
      </w:r>
      <w:proofErr w:type="gramEnd"/>
      <w:r w:rsidR="0066191A" w:rsidRPr="00D432E1">
        <w:rPr>
          <w:rFonts w:ascii="Times New Roman" w:hAnsi="Times New Roman" w:cs="Times New Roman"/>
          <w:sz w:val="28"/>
          <w:szCs w:val="28"/>
          <w:lang w:val="bg-BG"/>
        </w:rPr>
        <w:t xml:space="preserve"> е специализирана в търговията на компютърна и комуникационна техника. Фирмата предлага цялата гама от продукти на водещите български ИТ дистрибутори на едно място.</w:t>
      </w:r>
    </w:p>
    <w:p w14:paraId="4124ABC1" w14:textId="77777777" w:rsidR="0066191A" w:rsidRPr="00D432E1" w:rsidRDefault="0066191A" w:rsidP="0066191A">
      <w:pPr>
        <w:spacing w:after="0" w:line="360" w:lineRule="auto"/>
        <w:ind w:firstLine="81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 xml:space="preserve">Това са: </w:t>
      </w:r>
    </w:p>
    <w:p w14:paraId="36DDD0CC" w14:textId="77777777" w:rsidR="0066191A" w:rsidRPr="00D432E1" w:rsidRDefault="0066191A" w:rsidP="0066191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Над 500 модела лаптопи</w:t>
      </w:r>
    </w:p>
    <w:p w14:paraId="769FF919" w14:textId="77777777" w:rsidR="0066191A" w:rsidRPr="00D432E1" w:rsidRDefault="0066191A" w:rsidP="0066191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Над 200 модела таблети</w:t>
      </w:r>
    </w:p>
    <w:p w14:paraId="72242FDC" w14:textId="77777777" w:rsidR="0066191A" w:rsidRPr="00D432E1" w:rsidRDefault="0066191A" w:rsidP="0066191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Над 100 модела смартфони</w:t>
      </w:r>
    </w:p>
    <w:p w14:paraId="714D0DD2" w14:textId="77777777" w:rsidR="0066191A" w:rsidRPr="00D432E1" w:rsidRDefault="0066191A" w:rsidP="0066191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</w:pP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bg-BG"/>
        </w:rPr>
        <w:t>И още над 10000 други артикула</w:t>
      </w:r>
    </w:p>
    <w:p w14:paraId="4052B25C" w14:textId="77777777" w:rsidR="0066191A" w:rsidRPr="0066191A" w:rsidRDefault="0066191A" w:rsidP="0066191A">
      <w:pPr>
        <w:rPr>
          <w:lang w:val="bg-BG"/>
        </w:rPr>
      </w:pPr>
    </w:p>
    <w:p w14:paraId="0A0DE825" w14:textId="4FEDD4DC" w:rsidR="0031670C" w:rsidRDefault="0031670C" w:rsidP="00E83AF4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2" w:name="_Toc41918185"/>
      <w:proofErr w:type="spellStart"/>
      <w:r w:rsidRPr="00D432E1">
        <w:rPr>
          <w:rFonts w:ascii="Times New Roman" w:hAnsi="Times New Roman" w:cs="Times New Roman"/>
        </w:rPr>
        <w:lastRenderedPageBreak/>
        <w:t>Предлагани</w:t>
      </w:r>
      <w:proofErr w:type="spellEnd"/>
      <w:r w:rsidRPr="00D432E1">
        <w:rPr>
          <w:rFonts w:ascii="Times New Roman" w:hAnsi="Times New Roman" w:cs="Times New Roman"/>
        </w:rPr>
        <w:t xml:space="preserve"> </w:t>
      </w:r>
      <w:proofErr w:type="spellStart"/>
      <w:r w:rsidRPr="00D432E1">
        <w:rPr>
          <w:rFonts w:ascii="Times New Roman" w:hAnsi="Times New Roman" w:cs="Times New Roman"/>
        </w:rPr>
        <w:t>услуги</w:t>
      </w:r>
      <w:bookmarkEnd w:id="2"/>
      <w:proofErr w:type="spellEnd"/>
    </w:p>
    <w:p w14:paraId="4A931155" w14:textId="471619F5" w:rsidR="008654C0" w:rsidRPr="008654C0" w:rsidRDefault="008654C0" w:rsidP="008654C0">
      <w:pPr>
        <w:spacing w:after="0" w:line="360" w:lineRule="auto"/>
        <w:ind w:firstLine="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По-различното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което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предлага</w:t>
      </w:r>
      <w:proofErr w:type="spellEnd"/>
      <w:proofErr w:type="gram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654C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byte</w:t>
      </w:r>
      <w:r w:rsidRPr="008654C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654C0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, в сравнение с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останалите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фирми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 он</w:t>
      </w:r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лайн покупка чрез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прилагане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възможността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за проверка за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наличност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реално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време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което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е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направено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помощ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физическите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лица,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които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54C0">
        <w:rPr>
          <w:rFonts w:ascii="Times New Roman" w:hAnsi="Times New Roman" w:cs="Times New Roman"/>
          <w:sz w:val="28"/>
          <w:szCs w:val="28"/>
          <w:lang w:val="ru-RU"/>
        </w:rPr>
        <w:t>имат</w:t>
      </w:r>
      <w:proofErr w:type="spellEnd"/>
      <w:r w:rsidRPr="008654C0">
        <w:rPr>
          <w:rFonts w:ascii="Times New Roman" w:hAnsi="Times New Roman" w:cs="Times New Roman"/>
          <w:sz w:val="28"/>
          <w:szCs w:val="28"/>
          <w:lang w:val="ru-RU"/>
        </w:rPr>
        <w:t xml:space="preserve"> нужда да си закупят техника. </w:t>
      </w:r>
    </w:p>
    <w:p w14:paraId="070CBCFA" w14:textId="77777777" w:rsidR="008654C0" w:rsidRPr="008654C0" w:rsidRDefault="008654C0" w:rsidP="008654C0">
      <w:pPr>
        <w:spacing w:after="0" w:line="360" w:lineRule="auto"/>
        <w:ind w:firstLine="27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5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да направите проверка за </w:t>
      </w:r>
      <w:proofErr w:type="spellStart"/>
      <w:r w:rsidRPr="008654C0">
        <w:rPr>
          <w:rFonts w:ascii="Times New Roman" w:hAnsi="Times New Roman" w:cs="Times New Roman"/>
          <w:b/>
          <w:sz w:val="28"/>
          <w:szCs w:val="28"/>
          <w:lang w:val="ru-RU"/>
        </w:rPr>
        <w:t>наличност</w:t>
      </w:r>
      <w:proofErr w:type="spellEnd"/>
      <w:r w:rsidRPr="00865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8654C0">
        <w:rPr>
          <w:rFonts w:ascii="Times New Roman" w:hAnsi="Times New Roman" w:cs="Times New Roman"/>
          <w:b/>
          <w:sz w:val="28"/>
          <w:szCs w:val="28"/>
          <w:lang w:val="ru-RU"/>
        </w:rPr>
        <w:t>реално</w:t>
      </w:r>
      <w:proofErr w:type="spellEnd"/>
      <w:r w:rsidRPr="00865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654C0">
        <w:rPr>
          <w:rFonts w:ascii="Times New Roman" w:hAnsi="Times New Roman" w:cs="Times New Roman"/>
          <w:b/>
          <w:sz w:val="28"/>
          <w:szCs w:val="28"/>
          <w:lang w:val="ru-RU"/>
        </w:rPr>
        <w:t>време</w:t>
      </w:r>
      <w:proofErr w:type="spellEnd"/>
      <w:r w:rsidRPr="008654C0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0EBA8729" w14:textId="4FF9FF09" w:rsidR="008654C0" w:rsidRPr="008654C0" w:rsidRDefault="008654C0" w:rsidP="008654C0">
      <w:pPr>
        <w:spacing w:after="0" w:line="360" w:lineRule="auto"/>
        <w:ind w:firstLine="27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Богатот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разнообразие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можеш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д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бъд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объркващ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при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избор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лаптоп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,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таблет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, телефон и т.н.,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ак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ни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,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e</w:t>
      </w:r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byte</w:t>
      </w:r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.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bg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, не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бяхм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въвели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8654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множество</w:t>
      </w:r>
      <w:r w:rsidRPr="00865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критерии </w:t>
      </w:r>
      <w:r w:rsidRPr="008654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за</w:t>
      </w:r>
      <w:r w:rsidRPr="00865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филтриран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одукти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.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Всичк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тов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,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съчетан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с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възможностт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за</w:t>
      </w:r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8654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проверка в </w:t>
      </w:r>
      <w:proofErr w:type="spellStart"/>
      <w:r w:rsidRPr="008654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реално</w:t>
      </w:r>
      <w:proofErr w:type="spellEnd"/>
      <w:r w:rsidRPr="008654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врем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наличности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овечет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стоки,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евръщ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сайта ни в ценен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източник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gram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на информация</w:t>
      </w:r>
      <w:proofErr w:type="gram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-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какт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техническ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,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так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и з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реални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личности 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убликувани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одукти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.</w:t>
      </w:r>
    </w:p>
    <w:p w14:paraId="24DFD62F" w14:textId="17CCAFD8" w:rsidR="008654C0" w:rsidRPr="008654C0" w:rsidRDefault="008654C0" w:rsidP="008654C0">
      <w:pPr>
        <w:spacing w:after="0" w:line="360" w:lineRule="auto"/>
        <w:ind w:firstLine="27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g-BG"/>
        </w:rPr>
        <w:t xml:space="preserve">Услуги,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g-BG"/>
        </w:rPr>
        <w:t>насочен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g-BG"/>
        </w:rPr>
        <w:t xml:space="preserve"> бизнеса</w:t>
      </w:r>
    </w:p>
    <w:p w14:paraId="3A289BF2" w14:textId="77777777" w:rsidR="008654C0" w:rsidRPr="008654C0" w:rsidRDefault="008654C0" w:rsidP="008654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Ак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Ви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с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фирма,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работещ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в ИТ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сферат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и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иска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д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едлага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о-голям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асортимент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свои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клиенти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–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ни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можем д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ви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омогнем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.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Години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съвместн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работа с наши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дилъри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и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артньори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в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цялат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стра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с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и научили как да отговорим 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взаимни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търсения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, да имаме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офесионалн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отношение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към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всяк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едн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сделка, д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омагам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за всяко начинание и д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одкрепям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всяка добра идея.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Ак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има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желание и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ентусиазъм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д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работим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заедн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– пишете ни,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едставе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и се на адрес</w:t>
      </w:r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hyperlink r:id="rId10" w:history="1">
        <w:r w:rsidRPr="008654C0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bg-BG"/>
          </w:rPr>
          <w:t>sales</w:t>
        </w:r>
        <w:r w:rsidRPr="008654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 w:eastAsia="bg-BG"/>
          </w:rPr>
          <w:t>@</w:t>
        </w:r>
        <w:proofErr w:type="spellStart"/>
        <w:r w:rsidRPr="008654C0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bg-BG"/>
          </w:rPr>
          <w:t>ebyte</w:t>
        </w:r>
        <w:proofErr w:type="spellEnd"/>
        <w:r w:rsidRPr="008654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 w:eastAsia="bg-BG"/>
          </w:rPr>
          <w:t>.</w:t>
        </w:r>
        <w:proofErr w:type="spellStart"/>
        <w:r w:rsidRPr="008654C0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bg-BG"/>
          </w:rPr>
          <w:t>bg</w:t>
        </w:r>
        <w:proofErr w:type="spellEnd"/>
      </w:hyperlink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.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Щ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се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свържем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с вас з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допълнителни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разяснения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в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най-кратък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срок.</w:t>
      </w:r>
    </w:p>
    <w:p w14:paraId="13258B1D" w14:textId="496041C1" w:rsidR="00835653" w:rsidRDefault="008654C0" w:rsidP="008654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ab/>
      </w:r>
    </w:p>
    <w:p w14:paraId="0CC77311" w14:textId="5A960082" w:rsidR="00835653" w:rsidRDefault="00835653" w:rsidP="008654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</w:p>
    <w:p w14:paraId="1181243D" w14:textId="2257F1C8" w:rsidR="00835653" w:rsidRDefault="00835653" w:rsidP="008654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</w:p>
    <w:p w14:paraId="432B702F" w14:textId="77777777" w:rsidR="008654C0" w:rsidRDefault="008654C0" w:rsidP="008654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</w:p>
    <w:p w14:paraId="458AF57B" w14:textId="77777777" w:rsidR="008654C0" w:rsidRDefault="008654C0" w:rsidP="008654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</w:p>
    <w:p w14:paraId="42F368B5" w14:textId="747B9EE0" w:rsidR="008654C0" w:rsidRPr="00835653" w:rsidRDefault="008654C0" w:rsidP="008654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proofErr w:type="spellStart"/>
      <w:r w:rsidRPr="008356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>Фирмата</w:t>
      </w:r>
      <w:proofErr w:type="spellEnd"/>
      <w:r w:rsidRPr="008356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proofErr w:type="spellStart"/>
      <w:r w:rsidRPr="008356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редлага</w:t>
      </w:r>
      <w:proofErr w:type="spellEnd"/>
      <w:r w:rsidRPr="008356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proofErr w:type="spellStart"/>
      <w:r w:rsidRPr="008356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ъщо</w:t>
      </w:r>
      <w:proofErr w:type="spellEnd"/>
      <w:r w:rsidRPr="008356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proofErr w:type="spellStart"/>
      <w:r w:rsidRPr="008356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така</w:t>
      </w:r>
      <w:proofErr w:type="spellEnd"/>
      <w:r w:rsidRPr="008356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:</w:t>
      </w:r>
    </w:p>
    <w:p w14:paraId="0F04C0C6" w14:textId="09F0FAF4" w:rsidR="008654C0" w:rsidRPr="008654C0" w:rsidRDefault="00835653" w:rsidP="008654C0">
      <w:pPr>
        <w:pStyle w:val="ListParagraph"/>
        <w:numPr>
          <w:ilvl w:val="0"/>
          <w:numId w:val="8"/>
        </w:numPr>
        <w:shd w:val="clear" w:color="auto" w:fill="FFFFFF"/>
        <w:tabs>
          <w:tab w:val="left" w:pos="1080"/>
        </w:tabs>
        <w:spacing w:after="15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>30-</w:t>
      </w:r>
      <w:r w:rsidR="008654C0" w:rsidRPr="00865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 xml:space="preserve">ДНИ ТЕСТОВ ПЕРИОД - </w:t>
      </w:r>
      <w:r w:rsidR="008654C0"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100% </w:t>
      </w:r>
      <w:proofErr w:type="spellStart"/>
      <w:r w:rsidR="008654C0"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удовлетвореност</w:t>
      </w:r>
      <w:proofErr w:type="spellEnd"/>
      <w:r w:rsidR="008654C0"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- до 30 дни срок за </w:t>
      </w:r>
      <w:proofErr w:type="spellStart"/>
      <w:r w:rsidR="008654C0"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тестване</w:t>
      </w:r>
      <w:proofErr w:type="spellEnd"/>
      <w:r w:rsidR="008654C0"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="008654C0"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одукти</w:t>
      </w:r>
      <w:proofErr w:type="spellEnd"/>
      <w:r w:rsidR="008654C0"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;</w:t>
      </w:r>
    </w:p>
    <w:p w14:paraId="44641750" w14:textId="77777777" w:rsidR="008654C0" w:rsidRPr="008654C0" w:rsidRDefault="008654C0" w:rsidP="008654C0">
      <w:pPr>
        <w:pStyle w:val="ListParagraph"/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  <w:r w:rsidRPr="00865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 xml:space="preserve">ЛИЧЕН </w:t>
      </w:r>
      <w:r w:rsidRPr="00865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IT</w:t>
      </w:r>
      <w:r w:rsidRPr="00865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 xml:space="preserve"> КОНСУЛТАНТ -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Избира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точнот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решение с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омощт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офесионалн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консултация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gram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от специалист</w:t>
      </w:r>
      <w:proofErr w:type="gram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;</w:t>
      </w:r>
    </w:p>
    <w:p w14:paraId="4EDF386B" w14:textId="77777777" w:rsidR="008654C0" w:rsidRPr="008654C0" w:rsidRDefault="008654C0" w:rsidP="008654C0">
      <w:pPr>
        <w:pStyle w:val="ListParagraph"/>
        <w:numPr>
          <w:ilvl w:val="0"/>
          <w:numId w:val="8"/>
        </w:numPr>
        <w:tabs>
          <w:tab w:val="left" w:pos="1080"/>
        </w:tabs>
        <w:spacing w:after="15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  <w:r w:rsidRPr="008654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>СЕРВИЗНИ СПЕЦИАЛИСТИ ПОД РЪКА -</w:t>
      </w:r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Възможност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за сервиз </w:t>
      </w:r>
      <w:proofErr w:type="gram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в над</w:t>
      </w:r>
      <w:proofErr w:type="gram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25 града в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странат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,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какт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и 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мяст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в офиса на клиента.</w:t>
      </w:r>
    </w:p>
    <w:p w14:paraId="720BD263" w14:textId="4AF3E28E" w:rsidR="008654C0" w:rsidRPr="00835653" w:rsidRDefault="008654C0" w:rsidP="008654C0">
      <w:pPr>
        <w:pStyle w:val="ListParagraph"/>
        <w:numPr>
          <w:ilvl w:val="0"/>
          <w:numId w:val="8"/>
        </w:numPr>
        <w:tabs>
          <w:tab w:val="left" w:pos="1080"/>
        </w:tabs>
        <w:spacing w:after="150" w:line="36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  <w:r w:rsidRPr="008654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bg-BG"/>
        </w:rPr>
        <w:t>ОБОРОТНА ТЕХНИКА</w:t>
      </w:r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- Без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екъсван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работат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-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олучавате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оборотна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техника -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лаптоп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,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компютър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, монитор - </w:t>
      </w:r>
      <w:proofErr w:type="gram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и нужда</w:t>
      </w:r>
      <w:proofErr w:type="gram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от ремонт на </w:t>
      </w:r>
      <w:proofErr w:type="spellStart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Вашето</w:t>
      </w:r>
      <w:proofErr w:type="spellEnd"/>
      <w:r w:rsidRPr="008654C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устройство.</w:t>
      </w:r>
    </w:p>
    <w:p w14:paraId="2D1B0874" w14:textId="012012D3" w:rsidR="00D432E1" w:rsidRPr="00D432E1" w:rsidRDefault="00D432E1" w:rsidP="00D432E1">
      <w:pPr>
        <w:ind w:left="360"/>
        <w:rPr>
          <w:rFonts w:ascii="Times New Roman" w:hAnsi="Times New Roman" w:cs="Times New Roman"/>
          <w:lang w:val="bg-BG"/>
        </w:rPr>
      </w:pPr>
    </w:p>
    <w:p w14:paraId="0C4D4B2C" w14:textId="53526DFE" w:rsidR="0031670C" w:rsidRPr="00D432E1" w:rsidRDefault="0031670C" w:rsidP="00E83AF4">
      <w:pPr>
        <w:pStyle w:val="Heading1"/>
        <w:spacing w:line="480" w:lineRule="auto"/>
        <w:rPr>
          <w:rFonts w:ascii="Times New Roman" w:hAnsi="Times New Roman" w:cs="Times New Roman"/>
          <w:lang w:val="bg-BG"/>
        </w:rPr>
      </w:pPr>
      <w:bookmarkStart w:id="3" w:name="_Toc41918186"/>
      <w:r w:rsidRPr="00D432E1">
        <w:rPr>
          <w:rFonts w:ascii="Times New Roman" w:hAnsi="Times New Roman" w:cs="Times New Roman"/>
          <w:lang w:val="bg-BG"/>
        </w:rPr>
        <w:t>Предимства на фирмата</w:t>
      </w:r>
      <w:bookmarkEnd w:id="3"/>
    </w:p>
    <w:p w14:paraId="25F27066" w14:textId="3506DA1B" w:rsidR="0031670C" w:rsidRPr="00D432E1" w:rsidRDefault="0031670C" w:rsidP="0031670C">
      <w:pPr>
        <w:shd w:val="clear" w:color="auto" w:fill="FFFFFF"/>
        <w:tabs>
          <w:tab w:val="left" w:pos="720"/>
        </w:tabs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</w:pPr>
      <w:r w:rsidRPr="00D432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 xml:space="preserve">При нас </w:t>
      </w:r>
      <w:proofErr w:type="spellStart"/>
      <w:r w:rsidRPr="00D432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>клиентите</w:t>
      </w:r>
      <w:proofErr w:type="spellEnd"/>
      <w:r w:rsidRPr="00D432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D432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>винаги</w:t>
      </w:r>
      <w:proofErr w:type="spellEnd"/>
      <w:r w:rsidRPr="00D432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D432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>ще</w:t>
      </w:r>
      <w:proofErr w:type="spellEnd"/>
      <w:r w:rsidRPr="00D432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  <w:t xml:space="preserve"> намерят:</w:t>
      </w:r>
    </w:p>
    <w:p w14:paraId="62E9FB9F" w14:textId="4362AB96" w:rsidR="0031670C" w:rsidRPr="00D432E1" w:rsidRDefault="0031670C" w:rsidP="0031670C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</w:pPr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Вежливо и </w:t>
      </w:r>
      <w:proofErr w:type="spellStart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пълноценно</w:t>
      </w:r>
      <w:proofErr w:type="spellEnd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обслужване</w:t>
      </w:r>
      <w:proofErr w:type="spellEnd"/>
    </w:p>
    <w:p w14:paraId="3B5D6FBC" w14:textId="38437625" w:rsidR="0031670C" w:rsidRPr="00D432E1" w:rsidRDefault="0031670C" w:rsidP="0031670C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</w:pPr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Компетентен отговор на </w:t>
      </w:r>
      <w:proofErr w:type="spellStart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интересуващите</w:t>
      </w:r>
      <w:proofErr w:type="spellEnd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въпроси</w:t>
      </w:r>
      <w:proofErr w:type="spellEnd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</w:t>
      </w:r>
    </w:p>
    <w:p w14:paraId="0F1831E6" w14:textId="77185233" w:rsidR="0031670C" w:rsidRPr="00D432E1" w:rsidRDefault="0031670C" w:rsidP="0031670C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</w:pPr>
      <w:proofErr w:type="spellStart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Точният</w:t>
      </w:r>
      <w:proofErr w:type="spellEnd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продукт, от </w:t>
      </w:r>
      <w:proofErr w:type="spellStart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който</w:t>
      </w:r>
      <w:proofErr w:type="spellEnd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се </w:t>
      </w:r>
      <w:proofErr w:type="spellStart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нуждаят</w:t>
      </w:r>
      <w:proofErr w:type="spellEnd"/>
    </w:p>
    <w:p w14:paraId="5DBA8CEA" w14:textId="2B8BCF4B" w:rsidR="0031670C" w:rsidRPr="00D432E1" w:rsidRDefault="008654C0" w:rsidP="0031670C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Качествен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услуги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задоволяващи</w:t>
      </w:r>
      <w:proofErr w:type="spellEnd"/>
      <w:r w:rsidR="0031670C"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="0031670C"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техните</w:t>
      </w:r>
      <w:proofErr w:type="spellEnd"/>
      <w:r w:rsidR="0031670C"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="0031670C"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изисквания</w:t>
      </w:r>
      <w:proofErr w:type="spellEnd"/>
      <w:r w:rsidR="0031670C"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</w:t>
      </w:r>
    </w:p>
    <w:p w14:paraId="58BCCE1D" w14:textId="2D36AEC6" w:rsidR="0031670C" w:rsidRDefault="0031670C" w:rsidP="00E83AF4">
      <w:pPr>
        <w:pStyle w:val="Heading1"/>
        <w:spacing w:line="480" w:lineRule="auto"/>
        <w:rPr>
          <w:rFonts w:ascii="Times New Roman" w:hAnsi="Times New Roman" w:cs="Times New Roman"/>
          <w:lang w:val="bg-BG"/>
        </w:rPr>
      </w:pPr>
      <w:bookmarkStart w:id="4" w:name="_Toc41918187"/>
      <w:r w:rsidRPr="00D432E1">
        <w:rPr>
          <w:rFonts w:ascii="Times New Roman" w:hAnsi="Times New Roman" w:cs="Times New Roman"/>
          <w:lang w:val="bg-BG"/>
        </w:rPr>
        <w:t>Екип на фирмата</w:t>
      </w:r>
      <w:bookmarkEnd w:id="4"/>
      <w:r w:rsidRPr="00D432E1">
        <w:rPr>
          <w:rFonts w:ascii="Times New Roman" w:hAnsi="Times New Roman" w:cs="Times New Roman"/>
          <w:lang w:val="bg-BG"/>
        </w:rPr>
        <w:t xml:space="preserve"> </w:t>
      </w:r>
    </w:p>
    <w:p w14:paraId="25DBAD76" w14:textId="03317A1C" w:rsidR="00835653" w:rsidRPr="00835653" w:rsidRDefault="00835653" w:rsidP="00835653">
      <w:pPr>
        <w:rPr>
          <w:b/>
          <w:sz w:val="28"/>
          <w:lang w:val="bg-BG"/>
        </w:rPr>
      </w:pPr>
      <w:r w:rsidRPr="00835653">
        <w:rPr>
          <w:b/>
          <w:sz w:val="28"/>
          <w:lang w:val="bg-BG"/>
        </w:rPr>
        <w:t xml:space="preserve">Служители: </w:t>
      </w:r>
    </w:p>
    <w:p w14:paraId="2355B3B4" w14:textId="368C08A9" w:rsidR="0031670C" w:rsidRPr="00D432E1" w:rsidRDefault="0031670C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432E1">
        <w:rPr>
          <w:rFonts w:ascii="Times New Roman" w:hAnsi="Times New Roman" w:cs="Times New Roman"/>
          <w:sz w:val="28"/>
          <w:szCs w:val="28"/>
          <w:lang w:val="bg-BG"/>
        </w:rPr>
        <w:t>Управител</w:t>
      </w:r>
    </w:p>
    <w:p w14:paraId="35350EB7" w14:textId="6566D1E5" w:rsidR="0031670C" w:rsidRPr="00D432E1" w:rsidRDefault="0031670C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432E1">
        <w:rPr>
          <w:rFonts w:ascii="Times New Roman" w:hAnsi="Times New Roman" w:cs="Times New Roman"/>
          <w:sz w:val="28"/>
          <w:szCs w:val="28"/>
          <w:lang w:val="bg-BG"/>
        </w:rPr>
        <w:t>Счетоводител</w:t>
      </w:r>
    </w:p>
    <w:p w14:paraId="348F2BD0" w14:textId="021B7A55" w:rsidR="0031670C" w:rsidRPr="00D432E1" w:rsidRDefault="0031670C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432E1">
        <w:rPr>
          <w:rFonts w:ascii="Times New Roman" w:hAnsi="Times New Roman" w:cs="Times New Roman"/>
          <w:sz w:val="28"/>
          <w:szCs w:val="28"/>
          <w:lang w:val="bg-BG"/>
        </w:rPr>
        <w:t>Отговорник на търговска зала</w:t>
      </w:r>
    </w:p>
    <w:p w14:paraId="7330BFE1" w14:textId="217CB2B6" w:rsidR="0031670C" w:rsidRPr="00D432E1" w:rsidRDefault="0031670C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432E1">
        <w:rPr>
          <w:rFonts w:ascii="Times New Roman" w:hAnsi="Times New Roman" w:cs="Times New Roman"/>
          <w:sz w:val="28"/>
          <w:szCs w:val="28"/>
          <w:lang w:val="bg-BG"/>
        </w:rPr>
        <w:t xml:space="preserve">Продавач-консултанти – трима човека </w:t>
      </w:r>
    </w:p>
    <w:p w14:paraId="47E0B9B2" w14:textId="1DD75311" w:rsidR="0031670C" w:rsidRPr="00D432E1" w:rsidRDefault="0031670C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432E1">
        <w:rPr>
          <w:rFonts w:ascii="Times New Roman" w:hAnsi="Times New Roman" w:cs="Times New Roman"/>
          <w:sz w:val="28"/>
          <w:szCs w:val="28"/>
          <w:lang w:val="bg-BG"/>
        </w:rPr>
        <w:t xml:space="preserve">Ръководител на онлайн отдела </w:t>
      </w:r>
    </w:p>
    <w:p w14:paraId="689A78A2" w14:textId="423302BB" w:rsidR="0031670C" w:rsidRPr="00D432E1" w:rsidRDefault="0031670C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432E1">
        <w:rPr>
          <w:rFonts w:ascii="Times New Roman" w:hAnsi="Times New Roman" w:cs="Times New Roman"/>
          <w:sz w:val="28"/>
          <w:szCs w:val="28"/>
          <w:lang w:val="bg-BG"/>
        </w:rPr>
        <w:t>Търговец  - корпоративни клиенти</w:t>
      </w:r>
    </w:p>
    <w:p w14:paraId="39FC8AF0" w14:textId="1C262F42" w:rsidR="0031670C" w:rsidRPr="00D432E1" w:rsidRDefault="0031670C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432E1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835653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Pr="00D432E1">
        <w:rPr>
          <w:rFonts w:ascii="Times New Roman" w:hAnsi="Times New Roman" w:cs="Times New Roman"/>
          <w:sz w:val="28"/>
          <w:szCs w:val="28"/>
          <w:lang w:val="bg-BG"/>
        </w:rPr>
        <w:t>сперт „Маркетинг и реклама“</w:t>
      </w:r>
    </w:p>
    <w:p w14:paraId="0092C3C2" w14:textId="7FEFBB76" w:rsidR="0031670C" w:rsidRDefault="0031670C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D432E1">
        <w:rPr>
          <w:rFonts w:ascii="Times New Roman" w:hAnsi="Times New Roman" w:cs="Times New Roman"/>
          <w:sz w:val="28"/>
          <w:szCs w:val="28"/>
          <w:lang w:val="bg-BG"/>
        </w:rPr>
        <w:lastRenderedPageBreak/>
        <w:t>Чистач</w:t>
      </w:r>
    </w:p>
    <w:p w14:paraId="2AF78F76" w14:textId="6322E4CF" w:rsidR="00835653" w:rsidRPr="00835653" w:rsidRDefault="00835653" w:rsidP="00835653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3565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снователи: </w:t>
      </w:r>
    </w:p>
    <w:p w14:paraId="4CB0C672" w14:textId="40181407" w:rsidR="00835653" w:rsidRDefault="00835653" w:rsidP="008356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Борис Савов </w:t>
      </w:r>
    </w:p>
    <w:p w14:paraId="76C5394A" w14:textId="22C21285" w:rsidR="00835653" w:rsidRDefault="00835653" w:rsidP="008356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ван Михайлов </w:t>
      </w:r>
    </w:p>
    <w:p w14:paraId="0A4D3217" w14:textId="1C44D5D1" w:rsidR="00835653" w:rsidRDefault="00835653" w:rsidP="008356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ефан Стратев</w:t>
      </w:r>
    </w:p>
    <w:p w14:paraId="17CB82CD" w14:textId="514BFD11" w:rsidR="00835653" w:rsidRDefault="00835653" w:rsidP="008356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вор Караколев</w:t>
      </w:r>
    </w:p>
    <w:p w14:paraId="6B385E99" w14:textId="70BB799E" w:rsidR="00835653" w:rsidRPr="00835653" w:rsidRDefault="00835653" w:rsidP="008356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иктор Кавалджиев</w:t>
      </w:r>
    </w:p>
    <w:p w14:paraId="42023BCD" w14:textId="77777777" w:rsidR="00835653" w:rsidRPr="00D432E1" w:rsidRDefault="00835653" w:rsidP="0083565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C7F1DEC" w14:textId="48D4278B" w:rsidR="0031670C" w:rsidRPr="00D432E1" w:rsidRDefault="0031670C" w:rsidP="00E83AF4">
      <w:pPr>
        <w:pStyle w:val="Heading1"/>
        <w:spacing w:line="480" w:lineRule="auto"/>
        <w:rPr>
          <w:rFonts w:ascii="Times New Roman" w:hAnsi="Times New Roman" w:cs="Times New Roman"/>
          <w:lang w:val="bg-BG"/>
        </w:rPr>
      </w:pPr>
      <w:bookmarkStart w:id="5" w:name="_Toc41918188"/>
      <w:r w:rsidRPr="00D432E1">
        <w:rPr>
          <w:rFonts w:ascii="Times New Roman" w:hAnsi="Times New Roman" w:cs="Times New Roman"/>
          <w:lang w:val="bg-BG"/>
        </w:rPr>
        <w:t>Адрес и работно време</w:t>
      </w:r>
      <w:bookmarkEnd w:id="5"/>
    </w:p>
    <w:p w14:paraId="4C2A4AD1" w14:textId="77777777" w:rsidR="0031670C" w:rsidRPr="00D432E1" w:rsidRDefault="0031670C" w:rsidP="0031670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</w:pPr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гр. Бургас</w:t>
      </w:r>
    </w:p>
    <w:p w14:paraId="0D851B1B" w14:textId="77777777" w:rsidR="0031670C" w:rsidRPr="00D432E1" w:rsidRDefault="0031670C" w:rsidP="0031670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Адрес:</w:t>
      </w: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8000, гр. Бургас, </w:t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България</w:t>
      </w:r>
      <w:proofErr w:type="spellEnd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br/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ул</w:t>
      </w:r>
      <w:proofErr w:type="spellEnd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.“</w:t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Ортото</w:t>
      </w:r>
      <w:proofErr w:type="spellEnd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“ 3</w:t>
      </w:r>
    </w:p>
    <w:p w14:paraId="466D92DB" w14:textId="7562FFDE" w:rsidR="0031670C" w:rsidRPr="00D432E1" w:rsidRDefault="0031670C" w:rsidP="00D432E1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Телефон: 070*******</w:t>
      </w:r>
      <w:r w:rsidRPr="00D432E1">
        <w:rPr>
          <w:rFonts w:ascii="Times New Roman" w:hAnsi="Times New Roman" w:cs="Times New Roman"/>
          <w:lang w:val="ru-RU"/>
        </w:rPr>
        <w:br/>
      </w: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/национален телефон</w:t>
      </w:r>
      <w:r w:rsidRPr="00D432E1">
        <w:rPr>
          <w:rFonts w:ascii="Times New Roman" w:hAnsi="Times New Roman" w:cs="Times New Roman"/>
          <w:lang w:val="ru-RU"/>
        </w:rPr>
        <w:br/>
      </w: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087*******</w:t>
      </w:r>
      <w:r w:rsidRPr="00D432E1">
        <w:rPr>
          <w:rFonts w:ascii="Times New Roman" w:hAnsi="Times New Roman" w:cs="Times New Roman"/>
          <w:lang w:val="ru-RU"/>
        </w:rPr>
        <w:br/>
      </w: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E</w:t>
      </w: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-</w:t>
      </w: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mail</w:t>
      </w: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: </w:t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officear</w:t>
      </w:r>
      <w:proofErr w:type="spellEnd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@</w:t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ebyte</w:t>
      </w:r>
      <w:proofErr w:type="spellEnd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.</w:t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bg</w:t>
      </w:r>
      <w:proofErr w:type="spellEnd"/>
    </w:p>
    <w:p w14:paraId="74A7B04D" w14:textId="77777777" w:rsidR="0031670C" w:rsidRPr="00D432E1" w:rsidRDefault="0031670C" w:rsidP="0031670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</w:pPr>
      <w:proofErr w:type="spellStart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Работно</w:t>
      </w:r>
      <w:proofErr w:type="spellEnd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>време</w:t>
      </w:r>
      <w:proofErr w:type="spellEnd"/>
      <w:r w:rsidRPr="00D432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bg-BG"/>
        </w:rPr>
        <w:t xml:space="preserve">: </w:t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онеделник</w:t>
      </w:r>
      <w:proofErr w:type="spellEnd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- </w:t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етък</w:t>
      </w:r>
      <w:proofErr w:type="spellEnd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: 9:30 - 19:30</w:t>
      </w: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br/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Събота</w:t>
      </w:r>
      <w:proofErr w:type="spellEnd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: 10:00 - 16:00</w:t>
      </w:r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br/>
        <w:t xml:space="preserve">Неделя: </w:t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очивен</w:t>
      </w:r>
      <w:proofErr w:type="spellEnd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D432E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ден</w:t>
      </w:r>
      <w:proofErr w:type="spellEnd"/>
    </w:p>
    <w:p w14:paraId="6129A0F2" w14:textId="3A064090" w:rsidR="0031670C" w:rsidRDefault="0031670C" w:rsidP="00D432E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432E1">
        <w:rPr>
          <w:rFonts w:ascii="Times New Roman" w:hAnsi="Times New Roman" w:cs="Times New Roman"/>
          <w:sz w:val="28"/>
          <w:szCs w:val="28"/>
          <w:lang w:val="ru-RU"/>
        </w:rPr>
        <w:t xml:space="preserve">Интернет страница: </w:t>
      </w:r>
      <w:hyperlink r:id="rId11" w:history="1">
        <w:r w:rsidR="008654C0" w:rsidRPr="0038369F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8654C0" w:rsidRPr="0038369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8654C0" w:rsidRPr="0038369F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="008654C0" w:rsidRPr="0038369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654C0" w:rsidRPr="0038369F">
          <w:rPr>
            <w:rStyle w:val="Hyperlink"/>
            <w:rFonts w:ascii="Times New Roman" w:hAnsi="Times New Roman" w:cs="Times New Roman"/>
            <w:sz w:val="28"/>
            <w:szCs w:val="28"/>
          </w:rPr>
          <w:t>ebyte</w:t>
        </w:r>
        <w:proofErr w:type="spellEnd"/>
        <w:r w:rsidR="008654C0" w:rsidRPr="0038369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654C0" w:rsidRPr="0038369F">
          <w:rPr>
            <w:rStyle w:val="Hyperlink"/>
            <w:rFonts w:ascii="Times New Roman" w:hAnsi="Times New Roman" w:cs="Times New Roman"/>
            <w:sz w:val="28"/>
            <w:szCs w:val="28"/>
          </w:rPr>
          <w:t>bg</w:t>
        </w:r>
        <w:proofErr w:type="spellEnd"/>
        <w:r w:rsidR="008654C0" w:rsidRPr="0038369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14747F03" w14:textId="1CE79BDF" w:rsidR="008654C0" w:rsidRDefault="008654C0" w:rsidP="00D432E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C537F64" w14:textId="2A4B272D" w:rsidR="008654C0" w:rsidRDefault="008654C0" w:rsidP="00D432E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82CE74F" w14:textId="07092F3D" w:rsidR="008654C0" w:rsidRDefault="008654C0" w:rsidP="008356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B88952" w14:textId="3378C2A4" w:rsidR="008654C0" w:rsidRDefault="008654C0" w:rsidP="00D432E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ACFDBBB" w14:textId="532D59B8" w:rsidR="008654C0" w:rsidRDefault="008654C0" w:rsidP="00D432E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41979C0" w14:textId="4331620A" w:rsidR="008654C0" w:rsidRPr="00D432E1" w:rsidRDefault="008654C0" w:rsidP="00D432E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F0639C8" w14:textId="77777777" w:rsidR="0031670C" w:rsidRPr="00D432E1" w:rsidRDefault="0031670C" w:rsidP="0031670C">
      <w:pPr>
        <w:rPr>
          <w:rFonts w:ascii="Times New Roman" w:hAnsi="Times New Roman" w:cs="Times New Roman"/>
          <w:lang w:val="ru-RU"/>
        </w:rPr>
      </w:pPr>
    </w:p>
    <w:p w14:paraId="0DFDE88D" w14:textId="776C89E9" w:rsidR="0031670C" w:rsidRPr="00D432E1" w:rsidRDefault="0031670C" w:rsidP="00E83AF4">
      <w:pPr>
        <w:pStyle w:val="Heading1"/>
        <w:spacing w:line="480" w:lineRule="auto"/>
        <w:rPr>
          <w:rFonts w:ascii="Times New Roman" w:hAnsi="Times New Roman" w:cs="Times New Roman"/>
          <w:lang w:val="bg-BG"/>
        </w:rPr>
      </w:pPr>
      <w:bookmarkStart w:id="6" w:name="_Toc41918189"/>
      <w:r w:rsidRPr="00D432E1">
        <w:rPr>
          <w:rFonts w:ascii="Times New Roman" w:hAnsi="Times New Roman" w:cs="Times New Roman"/>
          <w:lang w:val="bg-BG"/>
        </w:rPr>
        <w:lastRenderedPageBreak/>
        <w:t>Необходими финансови ресурси за един месец:</w:t>
      </w:r>
      <w:bookmarkEnd w:id="6"/>
      <w:r w:rsidRPr="00D432E1">
        <w:rPr>
          <w:rFonts w:ascii="Times New Roman" w:hAnsi="Times New Roman" w:cs="Times New Roman"/>
          <w:lang w:val="bg-BG"/>
        </w:rPr>
        <w:t xml:space="preserve"> </w:t>
      </w:r>
    </w:p>
    <w:tbl>
      <w:tblPr>
        <w:tblpPr w:leftFromText="141" w:rightFromText="141" w:vertAnchor="text" w:horzAnchor="margin" w:tblpXSpec="center" w:tblpY="109"/>
        <w:tblW w:w="9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3236"/>
      </w:tblGrid>
      <w:tr w:rsidR="0031670C" w:rsidRPr="00D432E1" w14:paraId="47638F8F" w14:textId="77777777" w:rsidTr="00835653">
        <w:trPr>
          <w:trHeight w:val="39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9BF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ИД РАЗХОД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38D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gram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УМА  В</w:t>
            </w:r>
            <w:proofErr w:type="gram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ЛВ.</w:t>
            </w:r>
          </w:p>
        </w:tc>
      </w:tr>
      <w:tr w:rsidR="0031670C" w:rsidRPr="00D432E1" w14:paraId="2F015D40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48A6" w14:textId="77777777" w:rsidR="0031670C" w:rsidRPr="00D432E1" w:rsidRDefault="0031670C" w:rsidP="00E2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1.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зходи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ддръжка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F121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600.00</w:t>
            </w:r>
          </w:p>
        </w:tc>
      </w:tr>
      <w:tr w:rsidR="0031670C" w:rsidRPr="00D432E1" w14:paraId="37EC13B4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270E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  <w:t xml:space="preserve">Наем на офис и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  <w:t>търговска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  <w:t>площ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6E1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00.00</w:t>
            </w:r>
          </w:p>
        </w:tc>
      </w:tr>
      <w:tr w:rsidR="0031670C" w:rsidRPr="00D432E1" w14:paraId="4F0D3E23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C28B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ддръжка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нтернет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раница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CC0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00.00</w:t>
            </w:r>
          </w:p>
        </w:tc>
      </w:tr>
      <w:tr w:rsidR="0031670C" w:rsidRPr="00D432E1" w14:paraId="59950471" w14:textId="77777777" w:rsidTr="00835653">
        <w:trPr>
          <w:trHeight w:val="473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9D21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и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нтернет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1B7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00.00</w:t>
            </w:r>
          </w:p>
        </w:tc>
      </w:tr>
      <w:tr w:rsidR="0031670C" w:rsidRPr="00D432E1" w14:paraId="46BD0F3E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5085" w14:textId="2C16A959" w:rsidR="0031670C" w:rsidRPr="00835653" w:rsidRDefault="00835653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 w:eastAsia="bg-BG"/>
              </w:rPr>
              <w:t>Охранителна система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69E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0.00</w:t>
            </w:r>
          </w:p>
        </w:tc>
      </w:tr>
      <w:tr w:rsidR="0031670C" w:rsidRPr="00D432E1" w14:paraId="45E43D92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A12D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ощенски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зходи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B85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0.00</w:t>
            </w:r>
          </w:p>
        </w:tc>
      </w:tr>
      <w:tr w:rsidR="0031670C" w:rsidRPr="00D432E1" w14:paraId="63C09ED8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E2FA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ктроенергия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1F7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00.00</w:t>
            </w:r>
          </w:p>
        </w:tc>
      </w:tr>
      <w:tr w:rsidR="0031670C" w:rsidRPr="00D432E1" w14:paraId="382F7DE0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490" w14:textId="77777777" w:rsidR="0031670C" w:rsidRPr="00D432E1" w:rsidRDefault="0031670C" w:rsidP="00E2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2.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зходи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плати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EF7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2200.00</w:t>
            </w:r>
          </w:p>
        </w:tc>
      </w:tr>
      <w:tr w:rsidR="0031670C" w:rsidRPr="00D432E1" w14:paraId="5C930E0A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D38B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правител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4D1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00.00</w:t>
            </w:r>
          </w:p>
        </w:tc>
      </w:tr>
      <w:tr w:rsidR="0031670C" w:rsidRPr="00D432E1" w14:paraId="6C0E75C3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6DA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четоводител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;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E47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00.00</w:t>
            </w:r>
          </w:p>
        </w:tc>
      </w:tr>
      <w:tr w:rsidR="0031670C" w:rsidRPr="00D432E1" w14:paraId="04F58ED7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03B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говорник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–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ърговска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ла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A9D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00.00</w:t>
            </w:r>
          </w:p>
        </w:tc>
      </w:tr>
      <w:tr w:rsidR="0031670C" w:rsidRPr="00D432E1" w14:paraId="4F9E37A7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23F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одавач-консултант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– 3 х 10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5A7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000.00</w:t>
            </w:r>
          </w:p>
        </w:tc>
      </w:tr>
      <w:tr w:rsidR="0031670C" w:rsidRPr="00D432E1" w14:paraId="6F8973C3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CF4C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ъководител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–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нлайн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дел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50FA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00.00</w:t>
            </w:r>
          </w:p>
        </w:tc>
      </w:tr>
      <w:tr w:rsidR="0031670C" w:rsidRPr="00D432E1" w14:paraId="143EBE43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043E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ърговец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–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рпоративни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лиенти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081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00.00</w:t>
            </w:r>
          </w:p>
        </w:tc>
      </w:tr>
      <w:tr w:rsidR="0031670C" w:rsidRPr="00D432E1" w14:paraId="43AC8D51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C90F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ксперт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„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кетинг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и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еклама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“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18B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00.00</w:t>
            </w:r>
          </w:p>
        </w:tc>
      </w:tr>
      <w:tr w:rsidR="0031670C" w:rsidRPr="00D432E1" w14:paraId="305404F2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4E0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истач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2728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00.00</w:t>
            </w:r>
          </w:p>
        </w:tc>
      </w:tr>
      <w:tr w:rsidR="0031670C" w:rsidRPr="00D432E1" w14:paraId="6B0318B6" w14:textId="77777777" w:rsidTr="00835653">
        <w:trPr>
          <w:trHeight w:val="39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278" w14:textId="77777777" w:rsidR="0031670C" w:rsidRPr="00D432E1" w:rsidRDefault="0031670C" w:rsidP="00E2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3.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зходи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игуровки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52B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074.00</w:t>
            </w:r>
          </w:p>
        </w:tc>
      </w:tr>
      <w:tr w:rsidR="0031670C" w:rsidRPr="00D432E1" w14:paraId="33D34FD8" w14:textId="77777777" w:rsidTr="00835653">
        <w:trPr>
          <w:trHeight w:val="1184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F301" w14:textId="77777777" w:rsidR="0031670C" w:rsidRPr="00D432E1" w:rsidRDefault="0031670C" w:rsidP="00E23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</w:pPr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 xml:space="preserve">4.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>Разходи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 xml:space="preserve"> за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>закупуване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 xml:space="preserve"> за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>поддръжка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 xml:space="preserve"> на налично количество техника в магазина 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4FE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0 000.00</w:t>
            </w:r>
          </w:p>
        </w:tc>
      </w:tr>
      <w:tr w:rsidR="0031670C" w:rsidRPr="00D432E1" w14:paraId="70CD783F" w14:textId="77777777" w:rsidTr="00835653">
        <w:trPr>
          <w:trHeight w:val="426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D474" w14:textId="77777777" w:rsidR="0031670C" w:rsidRPr="00D432E1" w:rsidRDefault="0031670C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сичко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азходи</w:t>
            </w:r>
            <w:proofErr w:type="spellEnd"/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: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4ED1" w14:textId="77777777" w:rsidR="0031670C" w:rsidRPr="00D432E1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D432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6874.00</w:t>
            </w:r>
          </w:p>
        </w:tc>
      </w:tr>
    </w:tbl>
    <w:p w14:paraId="158AFE4D" w14:textId="77777777" w:rsidR="0031670C" w:rsidRPr="00D432E1" w:rsidRDefault="0031670C" w:rsidP="0031670C">
      <w:pPr>
        <w:pStyle w:val="ListParagraph"/>
        <w:tabs>
          <w:tab w:val="left" w:pos="990"/>
        </w:tabs>
        <w:spacing w:after="0" w:line="36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3B911" w14:textId="77777777" w:rsidR="0031670C" w:rsidRPr="00D432E1" w:rsidRDefault="0031670C" w:rsidP="0031670C">
      <w:pPr>
        <w:rPr>
          <w:rFonts w:ascii="Times New Roman" w:hAnsi="Times New Roman" w:cs="Times New Roman"/>
          <w:lang w:val="bg-BG"/>
        </w:rPr>
      </w:pPr>
    </w:p>
    <w:sectPr w:rsidR="0031670C" w:rsidRPr="00D4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715"/>
    <w:multiLevelType w:val="hybridMultilevel"/>
    <w:tmpl w:val="036E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2DF0"/>
    <w:multiLevelType w:val="multilevel"/>
    <w:tmpl w:val="B4DC0B8A"/>
    <w:lvl w:ilvl="0">
      <w:start w:val="1"/>
      <w:numFmt w:val="decimal"/>
      <w:pStyle w:val="Heading1"/>
      <w:lvlText w:val="%1."/>
      <w:lvlJc w:val="left"/>
      <w:pPr>
        <w:ind w:left="0" w:hanging="360"/>
      </w:pPr>
    </w:lvl>
    <w:lvl w:ilvl="1">
      <w:start w:val="1"/>
      <w:numFmt w:val="decimal"/>
      <w:pStyle w:val="Heading2"/>
      <w:lvlText w:val="%1.%2."/>
      <w:lvlJc w:val="left"/>
      <w:pPr>
        <w:ind w:left="780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" w15:restartNumberingAfterBreak="0">
    <w:nsid w:val="295B4C43"/>
    <w:multiLevelType w:val="hybridMultilevel"/>
    <w:tmpl w:val="BBB45F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9DB70E4"/>
    <w:multiLevelType w:val="hybridMultilevel"/>
    <w:tmpl w:val="6BD8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2AE4"/>
    <w:multiLevelType w:val="hybridMultilevel"/>
    <w:tmpl w:val="3FA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5871"/>
    <w:multiLevelType w:val="hybridMultilevel"/>
    <w:tmpl w:val="81E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1B11"/>
    <w:multiLevelType w:val="hybridMultilevel"/>
    <w:tmpl w:val="371A7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DD3FE7"/>
    <w:multiLevelType w:val="hybridMultilevel"/>
    <w:tmpl w:val="868E5FF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C90C4A"/>
    <w:multiLevelType w:val="hybridMultilevel"/>
    <w:tmpl w:val="DD8E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B7"/>
    <w:rsid w:val="001353B7"/>
    <w:rsid w:val="002D40A3"/>
    <w:rsid w:val="0031670C"/>
    <w:rsid w:val="003335D8"/>
    <w:rsid w:val="003715FF"/>
    <w:rsid w:val="00393AC1"/>
    <w:rsid w:val="003A7EA8"/>
    <w:rsid w:val="0043323D"/>
    <w:rsid w:val="00596BF1"/>
    <w:rsid w:val="00600A9B"/>
    <w:rsid w:val="00614A37"/>
    <w:rsid w:val="0066191A"/>
    <w:rsid w:val="00772517"/>
    <w:rsid w:val="007B3B2A"/>
    <w:rsid w:val="00835653"/>
    <w:rsid w:val="008654C0"/>
    <w:rsid w:val="00925261"/>
    <w:rsid w:val="00944A46"/>
    <w:rsid w:val="00947952"/>
    <w:rsid w:val="00993896"/>
    <w:rsid w:val="009D2D6A"/>
    <w:rsid w:val="009D4B2D"/>
    <w:rsid w:val="00AB276A"/>
    <w:rsid w:val="00AD0779"/>
    <w:rsid w:val="00B26182"/>
    <w:rsid w:val="00B75DBD"/>
    <w:rsid w:val="00B87FF2"/>
    <w:rsid w:val="00C25E33"/>
    <w:rsid w:val="00D432E1"/>
    <w:rsid w:val="00DD2FD0"/>
    <w:rsid w:val="00E83AF4"/>
    <w:rsid w:val="00F04740"/>
    <w:rsid w:val="00FC5EC6"/>
    <w:rsid w:val="012CBD66"/>
    <w:rsid w:val="0508C395"/>
    <w:rsid w:val="0E38786F"/>
    <w:rsid w:val="158AA538"/>
    <w:rsid w:val="164D3CEB"/>
    <w:rsid w:val="174F2298"/>
    <w:rsid w:val="18F86E43"/>
    <w:rsid w:val="190F8495"/>
    <w:rsid w:val="1C76E82A"/>
    <w:rsid w:val="1F1E4E71"/>
    <w:rsid w:val="1FA9ACD6"/>
    <w:rsid w:val="275B0BEA"/>
    <w:rsid w:val="2B76B44F"/>
    <w:rsid w:val="340F9160"/>
    <w:rsid w:val="342B48D4"/>
    <w:rsid w:val="3B7DA990"/>
    <w:rsid w:val="47281F74"/>
    <w:rsid w:val="4D39FDB2"/>
    <w:rsid w:val="4F1EB29F"/>
    <w:rsid w:val="51618409"/>
    <w:rsid w:val="5B852CAB"/>
    <w:rsid w:val="6327CF88"/>
    <w:rsid w:val="658D4326"/>
    <w:rsid w:val="65ACEC87"/>
    <w:rsid w:val="69029ADF"/>
    <w:rsid w:val="6A38F0AE"/>
    <w:rsid w:val="71D7762E"/>
    <w:rsid w:val="71D8DC0C"/>
    <w:rsid w:val="7258F7F3"/>
    <w:rsid w:val="73F1A384"/>
    <w:rsid w:val="77354BDF"/>
    <w:rsid w:val="7895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C5D31"/>
  <w15:chartTrackingRefBased/>
  <w15:docId w15:val="{0EA1EAB4-04FF-40C0-A7BF-8EED9D13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517"/>
    <w:pPr>
      <w:keepNext/>
      <w:keepLines/>
      <w:numPr>
        <w:numId w:val="2"/>
      </w:numPr>
      <w:spacing w:before="12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72517"/>
    <w:pPr>
      <w:numPr>
        <w:ilvl w:val="1"/>
      </w:numPr>
      <w:spacing w:before="0"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7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5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77251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2517"/>
    <w:pPr>
      <w:spacing w:after="10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2517"/>
    <w:pPr>
      <w:spacing w:after="100" w:line="360" w:lineRule="auto"/>
      <w:ind w:left="22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517"/>
    <w:pPr>
      <w:numPr>
        <w:numId w:val="0"/>
      </w:numPr>
      <w:outlineLvl w:val="9"/>
    </w:pPr>
  </w:style>
  <w:style w:type="character" w:customStyle="1" w:styleId="normaltextrun">
    <w:name w:val="normaltextrun"/>
    <w:basedOn w:val="DefaultParagraphFont"/>
    <w:rsid w:val="007725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5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D07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yte.b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ales@ebyte.b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AB45807B8574FA7667C4C87468E39" ma:contentTypeVersion="7" ma:contentTypeDescription="Create a new document." ma:contentTypeScope="" ma:versionID="4f381389a3549770afd5067b8f64bebc">
  <xsd:schema xmlns:xsd="http://www.w3.org/2001/XMLSchema" xmlns:xs="http://www.w3.org/2001/XMLSchema" xmlns:p="http://schemas.microsoft.com/office/2006/metadata/properties" xmlns:ns2="52e3ac5e-3a58-46a9-94fe-168a1ed3e24f" targetNamespace="http://schemas.microsoft.com/office/2006/metadata/properties" ma:root="true" ma:fieldsID="44e8bb6588a671099eda5f03aad335cb" ns2:_="">
    <xsd:import namespace="52e3ac5e-3a58-46a9-94fe-168a1ed3e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3ac5e-3a58-46a9-94fe-168a1ed3e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A9F7-F4E5-43D7-A5D6-119A529DE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5F282-8FC5-4343-BE1F-52595014F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3ac5e-3a58-46a9-94fe-168a1ed3e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B375E-BF48-4568-815F-B3E0887CE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380B4-606E-4251-9A75-761C7F09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Даниелов Стратев</dc:creator>
  <cp:keywords/>
  <dc:description/>
  <cp:lastModifiedBy>Явор Александров Караколев</cp:lastModifiedBy>
  <cp:revision>22</cp:revision>
  <dcterms:created xsi:type="dcterms:W3CDTF">2020-05-31T15:35:00Z</dcterms:created>
  <dcterms:modified xsi:type="dcterms:W3CDTF">2020-06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AB45807B8574FA7667C4C87468E39</vt:lpwstr>
  </property>
</Properties>
</file>